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843"/>
        <w:gridCol w:w="2552"/>
        <w:gridCol w:w="1134"/>
        <w:gridCol w:w="1275"/>
        <w:gridCol w:w="1134"/>
        <w:gridCol w:w="1701"/>
        <w:gridCol w:w="1985"/>
      </w:tblGrid>
      <w:tr w:rsidR="007A5FDB" w:rsidRPr="00EF1E7B" w:rsidTr="007A5FDB"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DB" w:rsidRPr="00EF1E7B" w:rsidRDefault="007A5FDB" w:rsidP="009E7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7A5FDB" w:rsidRPr="00EF1E7B" w:rsidRDefault="007A5FDB" w:rsidP="006073B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DB" w:rsidRPr="00EF1E7B" w:rsidRDefault="007A5FDB" w:rsidP="009E7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56F9" w:rsidRPr="00EF1E7B" w:rsidTr="000E4AC8">
        <w:tc>
          <w:tcPr>
            <w:tcW w:w="16444" w:type="dxa"/>
            <w:gridSpan w:val="11"/>
            <w:tcBorders>
              <w:top w:val="single" w:sz="4" w:space="0" w:color="auto"/>
            </w:tcBorders>
          </w:tcPr>
          <w:p w:rsidR="009756F9" w:rsidRPr="00EF1E7B" w:rsidRDefault="009756F9" w:rsidP="009D76E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F1E7B">
              <w:rPr>
                <w:rFonts w:ascii="Times New Roman" w:hAnsi="Times New Roman" w:cs="Times New Roman"/>
                <w:b/>
                <w:sz w:val="28"/>
                <w:szCs w:val="24"/>
              </w:rPr>
              <w:t>ИНФОРМАЦИЯ О ПЕРСОНАЛЬНОМ СОСТАВЕ ПЕДАГОГИЧЕСКИХ РАБОТНИКОВ МБДОУ «СКАЗКА»</w:t>
            </w:r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6073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7A5FDB" w:rsidRPr="00EF1E7B" w:rsidRDefault="007A5FDB" w:rsidP="006073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7A5FDB" w:rsidRPr="00EF1E7B" w:rsidRDefault="007A5FDB" w:rsidP="006073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559" w:type="dxa"/>
          </w:tcPr>
          <w:p w:rsidR="007A5FDB" w:rsidRPr="00EF1E7B" w:rsidRDefault="007A5FDB" w:rsidP="006073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</w:tcPr>
          <w:p w:rsidR="007A5FDB" w:rsidRPr="00EF1E7B" w:rsidRDefault="007A5FDB" w:rsidP="006073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 направления подготовки (или) специальности</w:t>
            </w:r>
          </w:p>
        </w:tc>
        <w:tc>
          <w:tcPr>
            <w:tcW w:w="2552" w:type="dxa"/>
          </w:tcPr>
          <w:p w:rsidR="007A5FDB" w:rsidRPr="00EF1E7B" w:rsidRDefault="007A5FDB" w:rsidP="006073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о повышении квалификации и (или) профессиональной переподготовки</w:t>
            </w:r>
          </w:p>
        </w:tc>
        <w:tc>
          <w:tcPr>
            <w:tcW w:w="1134" w:type="dxa"/>
          </w:tcPr>
          <w:p w:rsidR="007A5FDB" w:rsidRPr="00EF1E7B" w:rsidRDefault="007A5FDB" w:rsidP="006073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75" w:type="dxa"/>
          </w:tcPr>
          <w:p w:rsidR="007A5FDB" w:rsidRPr="00EF1E7B" w:rsidRDefault="007A5FDB" w:rsidP="006073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134" w:type="dxa"/>
          </w:tcPr>
          <w:p w:rsidR="007A5FDB" w:rsidRPr="00EF1E7B" w:rsidRDefault="007A5FDB" w:rsidP="006073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 в МБДОУ «Сказка»</w:t>
            </w:r>
          </w:p>
        </w:tc>
        <w:tc>
          <w:tcPr>
            <w:tcW w:w="1701" w:type="dxa"/>
          </w:tcPr>
          <w:p w:rsidR="007A5FDB" w:rsidRPr="00EF1E7B" w:rsidRDefault="007A5FDB" w:rsidP="006073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85" w:type="dxa"/>
          </w:tcPr>
          <w:p w:rsidR="007A5FDB" w:rsidRPr="00EF1E7B" w:rsidRDefault="009F5519" w:rsidP="009F55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9F5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ализу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</w:t>
            </w:r>
            <w:r w:rsidRPr="009F5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я</w:t>
            </w:r>
            <w:r w:rsidRPr="009F5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Байдикова</w:t>
            </w:r>
            <w:proofErr w:type="spellEnd"/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Галина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276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Медсестра детского сада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ошла профессиональную переподготовку по специальности «воспитатель»</w:t>
            </w:r>
          </w:p>
        </w:tc>
        <w:tc>
          <w:tcPr>
            <w:tcW w:w="2552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19 год -  ГАОУ ДПО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ЧИРОиПК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г. Анадырь, «Содержание образования детей от 2 месяцев до 3-х лет в дошкольной образовательной организации», 16 ч.;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 2019 год – «Межрегиональный институт развития образования», г. Ростов - на – Дону, «Образование и педагогика в ДОУ с учетом ФГОС ДО», 108 ч.     </w:t>
            </w:r>
          </w:p>
        </w:tc>
        <w:tc>
          <w:tcPr>
            <w:tcW w:w="1134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7A5FDB" w:rsidRPr="00EF1E7B" w:rsidRDefault="007A5FDB" w:rsidP="000E50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7A5FDB" w:rsidRPr="00EF1E7B" w:rsidRDefault="007A5FDB" w:rsidP="00FA46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1985" w:type="dxa"/>
          </w:tcPr>
          <w:p w:rsidR="009F5519" w:rsidRPr="009F5519" w:rsidRDefault="009F5519" w:rsidP="009F55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9F5519" w:rsidRPr="009F5519" w:rsidRDefault="009F5519" w:rsidP="009F55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9F5519" w:rsidRPr="009F5519" w:rsidRDefault="009F5519" w:rsidP="009F55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9F5519" w:rsidRPr="009F5519" w:rsidRDefault="009F5519" w:rsidP="009F551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  <w:bookmarkStart w:id="0" w:name="_GoBack"/>
            <w:bookmarkEnd w:id="0"/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Берендеева Татьяна Николаевна </w:t>
            </w:r>
          </w:p>
        </w:tc>
        <w:tc>
          <w:tcPr>
            <w:tcW w:w="1276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– БОУ ДПО «ИРООО», г. Омск, «Коррекционная педагогика», 504 ч. </w:t>
            </w:r>
            <w:r w:rsidRPr="00396BDD">
              <w:rPr>
                <w:rFonts w:ascii="Times New Roman" w:eastAsia="Calibri" w:hAnsi="Times New Roman" w:cs="Times New Roman"/>
                <w:i/>
              </w:rPr>
              <w:t>(переподготовка)</w:t>
            </w:r>
          </w:p>
        </w:tc>
        <w:tc>
          <w:tcPr>
            <w:tcW w:w="1134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лет</w:t>
            </w:r>
          </w:p>
        </w:tc>
        <w:tc>
          <w:tcPr>
            <w:tcW w:w="1275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7A5FDB" w:rsidRDefault="007A5FDB" w:rsidP="00396BDD">
            <w:pPr>
              <w:jc w:val="center"/>
            </w:pPr>
            <w:r w:rsidRPr="00692921">
              <w:rPr>
                <w:rFonts w:ascii="Times New Roman" w:eastAsia="Calibri" w:hAnsi="Times New Roman" w:cs="Times New Roman"/>
              </w:rPr>
              <w:t>Меньше года</w:t>
            </w:r>
          </w:p>
        </w:tc>
        <w:tc>
          <w:tcPr>
            <w:tcW w:w="1701" w:type="dxa"/>
          </w:tcPr>
          <w:p w:rsidR="007A5FDB" w:rsidRPr="00EF1E7B" w:rsidRDefault="007A5FDB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оответствие</w:t>
            </w:r>
          </w:p>
          <w:p w:rsidR="007A5FDB" w:rsidRPr="00EF1E7B" w:rsidRDefault="007A5FDB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занимаемой</w:t>
            </w:r>
          </w:p>
          <w:p w:rsidR="007A5FDB" w:rsidRPr="00EF1E7B" w:rsidRDefault="007A5FDB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лжности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8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lastRenderedPageBreak/>
                <w:t>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Будрина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Надежда Николаевна</w:t>
            </w:r>
          </w:p>
        </w:tc>
        <w:tc>
          <w:tcPr>
            <w:tcW w:w="1276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  <w:tc>
          <w:tcPr>
            <w:tcW w:w="1843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5 год 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–М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>осковский институт профессиональной переподготовки и повышения квалификации педагогов, «Организация музыкального воспитания детей в дошкольной организации», 72 ч.</w:t>
            </w:r>
          </w:p>
        </w:tc>
        <w:tc>
          <w:tcPr>
            <w:tcW w:w="1134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лет</w:t>
            </w:r>
          </w:p>
        </w:tc>
        <w:tc>
          <w:tcPr>
            <w:tcW w:w="1275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лет</w:t>
            </w:r>
          </w:p>
        </w:tc>
        <w:tc>
          <w:tcPr>
            <w:tcW w:w="1134" w:type="dxa"/>
          </w:tcPr>
          <w:p w:rsidR="007A5FDB" w:rsidRDefault="007A5FDB" w:rsidP="00396BDD">
            <w:pPr>
              <w:jc w:val="center"/>
            </w:pPr>
            <w:r w:rsidRPr="00692921">
              <w:rPr>
                <w:rFonts w:ascii="Times New Roman" w:eastAsia="Calibri" w:hAnsi="Times New Roman" w:cs="Times New Roman"/>
              </w:rPr>
              <w:t>Меньше года</w:t>
            </w:r>
          </w:p>
        </w:tc>
        <w:tc>
          <w:tcPr>
            <w:tcW w:w="1701" w:type="dxa"/>
          </w:tcPr>
          <w:p w:rsidR="007A5FDB" w:rsidRPr="00EF1E7B" w:rsidRDefault="007A5FDB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2EA0">
              <w:rPr>
                <w:rFonts w:ascii="Times New Roman" w:eastAsia="Calibri" w:hAnsi="Times New Roman" w:cs="Times New Roman"/>
              </w:rPr>
              <w:t>Высшая категория по должности «</w:t>
            </w:r>
            <w:r>
              <w:rPr>
                <w:rFonts w:ascii="Times New Roman" w:eastAsia="Calibri" w:hAnsi="Times New Roman" w:cs="Times New Roman"/>
              </w:rPr>
              <w:t>музыкальный руководитель</w:t>
            </w:r>
            <w:r w:rsidRPr="00112EA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112EA0" w:rsidRDefault="00941302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Бугаева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олина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Юрьевна</w:t>
            </w:r>
          </w:p>
        </w:tc>
        <w:tc>
          <w:tcPr>
            <w:tcW w:w="1276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школьных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реждений</w:t>
            </w:r>
          </w:p>
        </w:tc>
        <w:tc>
          <w:tcPr>
            <w:tcW w:w="2552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1 год -  ГАОУ ДПО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ЧИРОиПК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 г. Анадырь, «Физическая культура и укрепление здоровья воспитанников в дошкольных образовательных организациях», 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72 ч.;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1 год -  ГАОУ ДПО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ЧИРОиПК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A5FDB" w:rsidRPr="00EF1E7B" w:rsidRDefault="007A5FDB" w:rsidP="00B96B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 г. Анадырь, «проектная и исследовательская деятельность как инструмент реализации ФГОС ДО и ФГОС НОО», 72 ч.</w:t>
            </w:r>
          </w:p>
        </w:tc>
        <w:tc>
          <w:tcPr>
            <w:tcW w:w="1134" w:type="dxa"/>
          </w:tcPr>
          <w:p w:rsidR="007A5FDB" w:rsidRPr="00EF1E7B" w:rsidRDefault="007A5FDB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275" w:type="dxa"/>
          </w:tcPr>
          <w:p w:rsidR="007A5FDB" w:rsidRPr="00EF1E7B" w:rsidRDefault="007A5FDB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134" w:type="dxa"/>
          </w:tcPr>
          <w:p w:rsidR="007A5FDB" w:rsidRPr="00EF1E7B" w:rsidRDefault="007A5FDB" w:rsidP="00FA46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01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оответствие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занимаемой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лжности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0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Деркач</w:t>
            </w:r>
            <w:proofErr w:type="spellEnd"/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Ольга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алерьевна</w:t>
            </w:r>
          </w:p>
        </w:tc>
        <w:tc>
          <w:tcPr>
            <w:tcW w:w="1276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</w:tc>
        <w:tc>
          <w:tcPr>
            <w:tcW w:w="1559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44..02.01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школьное образование</w:t>
            </w:r>
          </w:p>
        </w:tc>
        <w:tc>
          <w:tcPr>
            <w:tcW w:w="2552" w:type="dxa"/>
          </w:tcPr>
          <w:p w:rsidR="007A5FDB" w:rsidRPr="00EF1E7B" w:rsidRDefault="007A5FDB" w:rsidP="00EF6D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2 год – АУ ДПО Ханты-Мансийского автономного округа-Югры «Институт развития образования»,           г. Ханты-Мансийск, «Духовно-нравственное воспитание </w:t>
            </w:r>
            <w:r w:rsidRPr="00EF1E7B">
              <w:rPr>
                <w:rFonts w:ascii="Times New Roman" w:eastAsia="Calibri" w:hAnsi="Times New Roman" w:cs="Times New Roman"/>
              </w:rPr>
              <w:lastRenderedPageBreak/>
              <w:t>дошкольников в рамках программы «Социокультурные истоки», 72 ч.</w:t>
            </w:r>
          </w:p>
        </w:tc>
        <w:tc>
          <w:tcPr>
            <w:tcW w:w="1134" w:type="dxa"/>
          </w:tcPr>
          <w:p w:rsidR="007A5FDB" w:rsidRPr="00EF1E7B" w:rsidRDefault="007A5FDB" w:rsidP="002848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1275" w:type="dxa"/>
          </w:tcPr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FDB" w:rsidRPr="00EF1E7B" w:rsidRDefault="007A5FDB" w:rsidP="00FA46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года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461B">
              <w:rPr>
                <w:rFonts w:ascii="Times New Roman" w:eastAsia="Calibri" w:hAnsi="Times New Roman" w:cs="Times New Roman"/>
                <w:i/>
              </w:rPr>
              <w:t>(находится в отпуске по уходу за</w:t>
            </w:r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  <w:r w:rsidRPr="00FA461B">
              <w:rPr>
                <w:rFonts w:ascii="Times New Roman" w:eastAsia="Calibri" w:hAnsi="Times New Roman" w:cs="Times New Roman"/>
                <w:i/>
              </w:rPr>
              <w:t>ребёнком)</w:t>
            </w:r>
          </w:p>
        </w:tc>
        <w:tc>
          <w:tcPr>
            <w:tcW w:w="1701" w:type="dxa"/>
          </w:tcPr>
          <w:p w:rsidR="007A5FDB" w:rsidRPr="00EF1E7B" w:rsidRDefault="007A5FDB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A5FDB" w:rsidRPr="00EF1E7B" w:rsidRDefault="007A5FDB" w:rsidP="0037287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</w:t>
            </w:r>
            <w:r w:rsidRPr="009F5519">
              <w:rPr>
                <w:rFonts w:ascii="Times New Roman" w:eastAsia="Calibri" w:hAnsi="Times New Roman" w:cs="Times New Roman"/>
                <w:i/>
              </w:rPr>
              <w:lastRenderedPageBreak/>
              <w:t>ДО)</w:t>
            </w:r>
          </w:p>
          <w:p w:rsidR="007A5FDB" w:rsidRDefault="00941302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1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Калашников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ветлан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итель-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логопед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итель и логопед школ для детей с нарушением интеллекта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1 год - ЧОУ ДПО «ЛОГОПЕД ПРОФИ», г. Санкт-Петербург, «Аутизм. Актуальные вопросы диагностики и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логокоррекционной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работы в соответствии с требованиями ФГОС» 72 ч.;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2 год - АНО «ИПАТ»,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г. Москва, «Профилактика и коррекция кинестетических и кинетических ошибок на письме» 72 ч.</w:t>
            </w:r>
          </w:p>
        </w:tc>
        <w:tc>
          <w:tcPr>
            <w:tcW w:w="1134" w:type="dxa"/>
          </w:tcPr>
          <w:p w:rsidR="007A5FDB" w:rsidRPr="00EF1E7B" w:rsidRDefault="007A5FDB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275" w:type="dxa"/>
          </w:tcPr>
          <w:p w:rsidR="007A5FDB" w:rsidRPr="00EF1E7B" w:rsidRDefault="007A5FDB" w:rsidP="00FA46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год</w:t>
            </w:r>
          </w:p>
        </w:tc>
        <w:tc>
          <w:tcPr>
            <w:tcW w:w="1134" w:type="dxa"/>
          </w:tcPr>
          <w:p w:rsidR="007A5FDB" w:rsidRPr="00EF1E7B" w:rsidRDefault="007A5FDB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ая категория по должности «учитель - логопед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 7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Копанчук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Александра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Юрь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ошл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профессиональную переподготовку по специальности «воспитатель» 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– ООО «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УчиЛаб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>», г. Екатеринбург, «Профессиональное развитие педагога в системе дополнительного образования», 72 ч.;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5 год 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–Ц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>ентр дистанционного образование «Новое измерение», г. Москва, «Оказание первой помощи детям и взрослым» - 18 ч.</w:t>
            </w:r>
          </w:p>
        </w:tc>
        <w:tc>
          <w:tcPr>
            <w:tcW w:w="1134" w:type="dxa"/>
          </w:tcPr>
          <w:p w:rsidR="007A5FDB" w:rsidRPr="00EF1E7B" w:rsidRDefault="007A5FDB" w:rsidP="00112E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лет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оответствие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занимаемой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лжности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3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Маркуева</w:t>
            </w:r>
            <w:proofErr w:type="spellEnd"/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Анна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Дорджиевна</w:t>
            </w:r>
            <w:proofErr w:type="spellEnd"/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 детского сада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 2020 год – ГАУ ДПО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ЧИРОиПК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, г. Анадырь, «Организация </w:t>
            </w:r>
            <w:r w:rsidRPr="00EF1E7B">
              <w:rPr>
                <w:rFonts w:ascii="Times New Roman" w:eastAsia="Calibri" w:hAnsi="Times New Roman" w:cs="Times New Roman"/>
              </w:rPr>
              <w:lastRenderedPageBreak/>
              <w:t>коррекционно-развивающей деятельности с детьми с ОВЗ в контексте требований ФГОС ДОО», 16 ч.</w:t>
            </w:r>
          </w:p>
        </w:tc>
        <w:tc>
          <w:tcPr>
            <w:tcW w:w="1134" w:type="dxa"/>
          </w:tcPr>
          <w:p w:rsidR="007A5FDB" w:rsidRPr="00EF1E7B" w:rsidRDefault="007A5FDB" w:rsidP="00FA46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1 год</w:t>
            </w:r>
          </w:p>
        </w:tc>
        <w:tc>
          <w:tcPr>
            <w:tcW w:w="1275" w:type="dxa"/>
          </w:tcPr>
          <w:p w:rsidR="007A5FDB" w:rsidRPr="00EF1E7B" w:rsidRDefault="007A5FDB" w:rsidP="00FA46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FDB" w:rsidRPr="00EF1E7B" w:rsidRDefault="007A5FDB" w:rsidP="00FA46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Первая категория по должности </w:t>
            </w:r>
            <w:r w:rsidRPr="00EF1E7B">
              <w:rPr>
                <w:rFonts w:ascii="Times New Roman" w:eastAsia="Calibri" w:hAnsi="Times New Roman" w:cs="Times New Roman"/>
              </w:rPr>
              <w:lastRenderedPageBreak/>
              <w:t>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lastRenderedPageBreak/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дошкольного </w:t>
            </w:r>
            <w:r w:rsidRPr="009F5519">
              <w:rPr>
                <w:rFonts w:ascii="Times New Roman" w:eastAsia="Calibri" w:hAnsi="Times New Roman" w:cs="Times New Roman"/>
              </w:rPr>
              <w:lastRenderedPageBreak/>
              <w:t>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4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ind w:firstLine="2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Маяцких</w:t>
            </w:r>
            <w:proofErr w:type="spellEnd"/>
          </w:p>
          <w:p w:rsidR="007A5FDB" w:rsidRPr="00EF1E7B" w:rsidRDefault="007A5FDB" w:rsidP="00C12B4F">
            <w:pPr>
              <w:ind w:firstLine="27"/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алентина</w:t>
            </w:r>
          </w:p>
          <w:p w:rsidR="007A5FDB" w:rsidRPr="00EF1E7B" w:rsidRDefault="007A5FDB" w:rsidP="00C12B4F">
            <w:pPr>
              <w:ind w:firstLine="27"/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Леонидо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школьных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реждений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– ООО «Центр повышения квалификации и переподготовки «Луч знаний», г. Москва, «Внедрение ФОП дошкольного образования», 72ч.;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- ООО «Центр повышения квалификации и переподготовки «Луч знаний», г. Москва, «Актуальные вопросы формирования функциональной грамотности детей дошкольного возраста», 72 ч.</w:t>
            </w:r>
          </w:p>
        </w:tc>
        <w:tc>
          <w:tcPr>
            <w:tcW w:w="1134" w:type="dxa"/>
          </w:tcPr>
          <w:p w:rsidR="007A5FDB" w:rsidRPr="00EF1E7B" w:rsidRDefault="007A5FDB" w:rsidP="00FA46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FDB" w:rsidRPr="00EF1E7B" w:rsidRDefault="007A5FDB" w:rsidP="00FA46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ая категория по должности 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5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Новиков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Татьян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школьных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реждений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3 год – ООО «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ЛингваНова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>»,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г. Екатеринбург,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«Внедрение ФОП ДО: требования и особенности организации образовательного процесса»,36 ч.;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3 год – ООО «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ЛингваНова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>»,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г. Екатеринбург,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«Структура ФАОП ДО», 4 ч.;</w:t>
            </w:r>
          </w:p>
          <w:p w:rsidR="007A5FDB" w:rsidRPr="00EF1E7B" w:rsidRDefault="007A5FDB" w:rsidP="00C770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– Образовательный центр «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ИТ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 xml:space="preserve"> – перемена», г. Курган, «Патриотическое воспитание обучающихся в системе работы образовательной организации», 72 ч.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 года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года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EF1E7B">
              <w:rPr>
                <w:rFonts w:ascii="Times New Roman" w:eastAsia="Calibri" w:hAnsi="Times New Roman" w:cs="Times New Roman"/>
              </w:rPr>
              <w:t xml:space="preserve"> год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6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lastRenderedPageBreak/>
                <w:t>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Недосекина Татьяна Никола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– автономная некоммерческая  организация дополнительного профессионального образования «Платформа», г. Ижевск, «Формирование духовно – нравственных ценностей у детей дошкольного возраста», 72 ч.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 лет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лет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7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Пенрычо</w:t>
            </w:r>
            <w:proofErr w:type="spellEnd"/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Лилия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Анатоль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школьных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реждений</w:t>
            </w:r>
          </w:p>
        </w:tc>
        <w:tc>
          <w:tcPr>
            <w:tcW w:w="2552" w:type="dxa"/>
          </w:tcPr>
          <w:p w:rsidR="007A5FDB" w:rsidRPr="00EF1E7B" w:rsidRDefault="007A5FDB" w:rsidP="003143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5 год -   ГАУ ДПО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ЧИРОиПК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,  </w:t>
            </w:r>
          </w:p>
          <w:p w:rsidR="007A5FDB" w:rsidRPr="00EF1E7B" w:rsidRDefault="007A5FDB" w:rsidP="003143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г. Анадырь, «Этнокультурные аспекты в образовательном процессе: интеграция в учебные предметы», 24 ч.</w:t>
            </w:r>
          </w:p>
          <w:p w:rsidR="007A5FDB" w:rsidRPr="00EF1E7B" w:rsidRDefault="007A5FDB" w:rsidP="00146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5 год – Центр онлайн – обучения Всероссийского форума «Педагоги России: инновации в </w:t>
            </w:r>
            <w:r w:rsidRPr="00EF1E7B">
              <w:rPr>
                <w:rFonts w:ascii="Times New Roman" w:eastAsia="Calibri" w:hAnsi="Times New Roman" w:cs="Times New Roman"/>
              </w:rPr>
              <w:lastRenderedPageBreak/>
              <w:t>образовании», г. Екатеринбург, «Деятельность педагога по формированию представлений о семье у детей и подростков в рамках ФГОС», 36 ч.;</w:t>
            </w:r>
          </w:p>
          <w:p w:rsidR="007A5FDB" w:rsidRPr="00EF1E7B" w:rsidRDefault="007A5FDB" w:rsidP="001464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год – ООО «Московский институт профессиональной переподготовки и повышения квалификации педагогов», «Педагогические основы деятельности  воспитателя в условиях ФГОС ДО»,72ч.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1 год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год</w:t>
            </w:r>
          </w:p>
        </w:tc>
        <w:tc>
          <w:tcPr>
            <w:tcW w:w="1134" w:type="dxa"/>
          </w:tcPr>
          <w:p w:rsidR="007A5FDB" w:rsidRPr="00EF1E7B" w:rsidRDefault="007A5FDB" w:rsidP="006F4E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8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rPr>
          <w:trHeight w:val="841"/>
        </w:trPr>
        <w:tc>
          <w:tcPr>
            <w:tcW w:w="567" w:type="dxa"/>
          </w:tcPr>
          <w:p w:rsidR="007A5FDB" w:rsidRPr="00EF1E7B" w:rsidRDefault="007A5FDB" w:rsidP="00B96B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оляков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Наталья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Ярославовна</w:t>
            </w:r>
            <w:proofErr w:type="spellEnd"/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итель-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логопед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ind w:firstLine="24"/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еподаватель дошкольной педагогики и психологии, логопедия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3 год – ООО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ЦПКиП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г. Красноярск,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«Внедрение ФАО 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 xml:space="preserve"> ОП», 248 ч.;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– Центр онлайн – обучения Всероссийского форума «Педагоги России: инновации в образовании», г. Екатеринбург, «Социально – психологическая поддержка и современные технологии в образовательном процессе», 124 ч.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год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год</w:t>
            </w:r>
          </w:p>
        </w:tc>
        <w:tc>
          <w:tcPr>
            <w:tcW w:w="1134" w:type="dxa"/>
          </w:tcPr>
          <w:p w:rsidR="007A5FDB" w:rsidRPr="00EF1E7B" w:rsidRDefault="007A5FDB" w:rsidP="006F4E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ая категория по должности «учитель - логопед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19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B96B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Радыгина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ер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 xml:space="preserve"> Ивано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Учитель русского языка и </w:t>
            </w:r>
            <w:r w:rsidRPr="00EF1E7B">
              <w:rPr>
                <w:rFonts w:ascii="Times New Roman" w:eastAsia="Calibri" w:hAnsi="Times New Roman" w:cs="Times New Roman"/>
              </w:rPr>
              <w:lastRenderedPageBreak/>
              <w:t>литературы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>рошл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офессиональную переподготовку по специальности «воспитатель»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 xml:space="preserve">2021 год - ЧАУ «Все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»,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 xml:space="preserve">г. Новосибирск,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по программе «Развитие элементарных математических представлений у детей дошкольного возраста», 144 ч. 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7A5FDB" w:rsidRPr="00EF1E7B" w:rsidRDefault="007A5FDB" w:rsidP="006F4E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7A5FDB" w:rsidRPr="00EF1E7B" w:rsidRDefault="007A5FDB" w:rsidP="006F4E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Первая категория по </w:t>
            </w:r>
            <w:r w:rsidRPr="00EF1E7B">
              <w:rPr>
                <w:rFonts w:ascii="Times New Roman" w:eastAsia="Calibri" w:hAnsi="Times New Roman" w:cs="Times New Roman"/>
              </w:rPr>
              <w:lastRenderedPageBreak/>
              <w:t>должности 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lastRenderedPageBreak/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lastRenderedPageBreak/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0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Рыжков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Екатерина Серге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школьная педагогика и психология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1 год - ГАУ ДПО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ЧИРОиПК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г. Анадырь, «Проектная и исследовательская деятельность как инструмент реализации ФГОС 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 xml:space="preserve"> и ФГОС НОО», 72 ч.;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1 год – НИИ 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Воспитатели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 xml:space="preserve"> России «II курс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вебинаров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по вопросам развития и воспитания», 72 ч.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года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FDB" w:rsidRPr="00EF1E7B" w:rsidRDefault="007A5FDB" w:rsidP="00494C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  <w:p w:rsidR="007A5FDB" w:rsidRPr="00494CE9" w:rsidRDefault="007A5FDB" w:rsidP="00C12B4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CE9">
              <w:rPr>
                <w:rFonts w:ascii="Times New Roman" w:eastAsia="Calibri" w:hAnsi="Times New Roman" w:cs="Times New Roman"/>
                <w:i/>
              </w:rPr>
              <w:t>(находится в отпуске по уходу за ребёнком)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ая категория по должности 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1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 16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идоренко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Людмил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Михайло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Calibri" w:eastAsia="Calibri" w:hAnsi="Calibri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ошла профессиональную переподготовку по специальности «воспитатель»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3 год – ООО «Центр непрерывного образования и инноваций»,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г. Санкт-Петербург,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«Реализация ФОП 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 xml:space="preserve">: 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сопровождение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 xml:space="preserve"> специалистов дошкольных образовательных организаций», 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72 ч.</w:t>
            </w:r>
          </w:p>
        </w:tc>
        <w:tc>
          <w:tcPr>
            <w:tcW w:w="1134" w:type="dxa"/>
          </w:tcPr>
          <w:p w:rsidR="007A5FDB" w:rsidRPr="00EF1E7B" w:rsidRDefault="007A5FDB" w:rsidP="00941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275" w:type="dxa"/>
          </w:tcPr>
          <w:p w:rsidR="007A5FDB" w:rsidRPr="00EF1E7B" w:rsidRDefault="007A5FDB" w:rsidP="00941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7A5FDB" w:rsidRPr="00EF1E7B" w:rsidRDefault="007A5FDB" w:rsidP="00941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2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B96B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7A5FD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Сундуй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Даяна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Кыргысовна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оходит обучение в ВУЗ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оходит обучение в ВУЗе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оходит обучение в ВУЗе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ьше года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3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rPr>
          <w:trHeight w:val="841"/>
        </w:trPr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Таетваль</w:t>
            </w:r>
            <w:proofErr w:type="spellEnd"/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Лилия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Анатоль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ошла профессиональную переподготовку по специальности «воспитатель»</w:t>
            </w:r>
          </w:p>
        </w:tc>
        <w:tc>
          <w:tcPr>
            <w:tcW w:w="2552" w:type="dxa"/>
          </w:tcPr>
          <w:p w:rsidR="007A5FDB" w:rsidRPr="00EF1E7B" w:rsidRDefault="007A5FDB" w:rsidP="006D54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5год – ООО «Центр повышения квалификации и переподготовки «Луч знаний», г. Москва, «Использование игровых технологий в развитии и обучении», 72 ч. </w:t>
            </w:r>
          </w:p>
        </w:tc>
        <w:tc>
          <w:tcPr>
            <w:tcW w:w="1134" w:type="dxa"/>
          </w:tcPr>
          <w:p w:rsidR="007A5FDB" w:rsidRPr="00EF1E7B" w:rsidRDefault="007A5FDB" w:rsidP="00941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275" w:type="dxa"/>
          </w:tcPr>
          <w:p w:rsidR="007A5FDB" w:rsidRPr="00EF1E7B" w:rsidRDefault="007A5FDB" w:rsidP="00941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4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Турчанинов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Татьян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Олего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Высшее 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ошла профессиональную переподготовку по специальности «воспитатель»</w:t>
            </w:r>
          </w:p>
        </w:tc>
        <w:tc>
          <w:tcPr>
            <w:tcW w:w="2552" w:type="dxa"/>
          </w:tcPr>
          <w:p w:rsidR="007A5FDB" w:rsidRPr="00EF1E7B" w:rsidRDefault="007A5FDB" w:rsidP="006D54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 2025 год –  ООО «Центр дистанционного обучения и современных педагогических технологий», г. Миасс, «Внедрение Федеральной образовательной программы ДО: требования и особенности организации образовательного процесса», 72 ч.;</w:t>
            </w:r>
          </w:p>
          <w:p w:rsidR="007A5FDB" w:rsidRPr="00EF1E7B" w:rsidRDefault="007A5FDB" w:rsidP="004B13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5год – ООО «Центр повышения квалификации и переподготовки «Луч </w:t>
            </w:r>
            <w:r w:rsidRPr="00EF1E7B">
              <w:rPr>
                <w:rFonts w:ascii="Times New Roman" w:eastAsia="Calibri" w:hAnsi="Times New Roman" w:cs="Times New Roman"/>
              </w:rPr>
              <w:lastRenderedPageBreak/>
              <w:t>знаний», г. Москва, «Актуальные вопросы формирования функциональной грамотности детей дошкольного возраста», 72 ч.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7A5FDB" w:rsidRPr="00EF1E7B" w:rsidRDefault="007A5FDB" w:rsidP="00941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7A5FDB" w:rsidRPr="00EF1E7B" w:rsidRDefault="007A5FDB" w:rsidP="00941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ая категория по должности 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5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Тусупаева</w:t>
            </w:r>
            <w:proofErr w:type="spellEnd"/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Алёна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Алексе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Calibri" w:eastAsia="Calibri" w:hAnsi="Calibri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рошла профессиональную переподготовку по специальности «воспитатель»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18 год – Горно-Алтайский университет,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г. Горно-Алтайск,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«Дошкольная педагогика и психология», 500 ч.</w:t>
            </w:r>
          </w:p>
        </w:tc>
        <w:tc>
          <w:tcPr>
            <w:tcW w:w="1134" w:type="dxa"/>
          </w:tcPr>
          <w:p w:rsidR="007A5FDB" w:rsidRPr="00EF1E7B" w:rsidRDefault="007A5FDB" w:rsidP="00494C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7A5FDB" w:rsidRPr="00EF1E7B" w:rsidRDefault="007A5FDB" w:rsidP="00494C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FDB" w:rsidRPr="00EF1E7B" w:rsidRDefault="007A5FDB" w:rsidP="00494C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лет</w:t>
            </w:r>
          </w:p>
          <w:p w:rsidR="007A5FDB" w:rsidRPr="00494CE9" w:rsidRDefault="007A5FDB" w:rsidP="00C12B4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4CE9">
              <w:rPr>
                <w:rFonts w:ascii="Times New Roman" w:eastAsia="Calibri" w:hAnsi="Times New Roman" w:cs="Times New Roman"/>
                <w:i/>
              </w:rPr>
              <w:t>(находится в отпуске по уходу за ребёнком)</w:t>
            </w:r>
          </w:p>
        </w:tc>
        <w:tc>
          <w:tcPr>
            <w:tcW w:w="1701" w:type="dxa"/>
          </w:tcPr>
          <w:p w:rsidR="007A5FDB" w:rsidRPr="00EF1E7B" w:rsidRDefault="007A5FDB" w:rsidP="00494C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оответствие</w:t>
            </w:r>
          </w:p>
          <w:p w:rsidR="007A5FDB" w:rsidRPr="00EF1E7B" w:rsidRDefault="007A5FDB" w:rsidP="00494C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занимаемой</w:t>
            </w:r>
          </w:p>
          <w:p w:rsidR="007A5FDB" w:rsidRPr="00EF1E7B" w:rsidRDefault="007A5FDB" w:rsidP="00494C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лжности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494CE9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6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941302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Федченко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Ирин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Учитель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начальных классов,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едагогическая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сихология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– ООО «Московский институт профессиональной переподготовки и повышения квалификации педагогов», «Подготовка к школе. Нейропсихологический подход», 144 ч.;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-</w:t>
            </w:r>
            <w:r w:rsidRPr="00EF1E7B">
              <w:t xml:space="preserve"> </w:t>
            </w:r>
            <w:r w:rsidRPr="00EF1E7B">
              <w:rPr>
                <w:rFonts w:ascii="Times New Roman" w:eastAsia="Calibri" w:hAnsi="Times New Roman" w:cs="Times New Roman"/>
              </w:rPr>
              <w:t xml:space="preserve">Центр онлайн – обучения Всероссийского форума «Педагоги России: инновации в образовании», г. Екатеринбург, «Социально – психологическая поддержка и </w:t>
            </w:r>
            <w:r w:rsidRPr="00EF1E7B">
              <w:rPr>
                <w:rFonts w:ascii="Times New Roman" w:eastAsia="Calibri" w:hAnsi="Times New Roman" w:cs="Times New Roman"/>
              </w:rPr>
              <w:lastRenderedPageBreak/>
              <w:t>современные технологии в образовательном процессе», 124 ч.;</w:t>
            </w:r>
          </w:p>
          <w:p w:rsidR="007A5FDB" w:rsidRPr="00EF1E7B" w:rsidRDefault="007A5FDB" w:rsidP="001D43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5 год - Центр онлайн – обучения Всероссийского форума «Педагоги России: инновации в образовании» г. Екатеринбург, </w:t>
            </w:r>
            <w:r w:rsidRPr="00EF1E7B">
              <w:rPr>
                <w:rFonts w:ascii="Times New Roman" w:hAnsi="Times New Roman" w:cs="Times New Roman"/>
              </w:rPr>
              <w:t>«Сопровождение обучения детей участников СВО»  - 36 ч.</w:t>
            </w:r>
            <w:r w:rsidRPr="00EF1E7B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 года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FDB" w:rsidRPr="00EF1E7B" w:rsidRDefault="007A5FDB" w:rsidP="00E233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ая категория по должности «педагог - психолог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941302" w:rsidRDefault="000B7A5C" w:rsidP="00941302">
            <w:pPr>
              <w:shd w:val="clear" w:color="auto" w:fill="FFFFFF"/>
              <w:spacing w:line="330" w:lineRule="atLeast"/>
              <w:ind w:left="34"/>
              <w:rPr>
                <w:rFonts w:ascii="Times New Roman" w:eastAsia="Calibri" w:hAnsi="Times New Roman" w:cs="Times New Roman"/>
              </w:rPr>
            </w:pPr>
            <w:r w:rsidRPr="00941302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 xml:space="preserve"> </w:t>
            </w:r>
            <w:hyperlink r:id="rId27" w:history="1"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="00941302"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Фомин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Людмил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школьная педагогика и психология</w:t>
            </w:r>
          </w:p>
        </w:tc>
        <w:tc>
          <w:tcPr>
            <w:tcW w:w="2552" w:type="dxa"/>
          </w:tcPr>
          <w:p w:rsidR="007A5FDB" w:rsidRPr="00EF1E7B" w:rsidRDefault="007A5FDB" w:rsidP="00FB0A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– Учебный центр ООО «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УчиЛаб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>», г. Екатеринбург, «Профессиональное развитие педагога в системе дополнительного образования», 72 ч.</w:t>
            </w:r>
          </w:p>
        </w:tc>
        <w:tc>
          <w:tcPr>
            <w:tcW w:w="1134" w:type="dxa"/>
          </w:tcPr>
          <w:p w:rsidR="007A5FDB" w:rsidRPr="00EF1E7B" w:rsidRDefault="007A5FDB" w:rsidP="00E233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7A5FDB" w:rsidRPr="00EF1E7B" w:rsidRDefault="007A5FDB" w:rsidP="00E233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ая категория по должности 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8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ind w:firstLine="27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F1E7B">
              <w:rPr>
                <w:rFonts w:ascii="Times New Roman" w:eastAsia="Calibri" w:hAnsi="Times New Roman" w:cs="Times New Roman"/>
              </w:rPr>
              <w:t>Энмытагина</w:t>
            </w:r>
            <w:proofErr w:type="spellEnd"/>
          </w:p>
          <w:p w:rsidR="007A5FDB" w:rsidRPr="00EF1E7B" w:rsidRDefault="007A5FDB" w:rsidP="00C12B4F">
            <w:pPr>
              <w:ind w:firstLine="27"/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Эмма</w:t>
            </w:r>
          </w:p>
          <w:p w:rsidR="007A5FDB" w:rsidRPr="00EF1E7B" w:rsidRDefault="007A5FDB" w:rsidP="00C12B4F">
            <w:pPr>
              <w:ind w:firstLine="27"/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ind w:firstLine="2"/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 детского сада</w:t>
            </w:r>
          </w:p>
        </w:tc>
        <w:tc>
          <w:tcPr>
            <w:tcW w:w="2552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5 год - </w:t>
            </w:r>
            <w:r w:rsidRPr="00EF1E7B">
              <w:rPr>
                <w:rFonts w:ascii="Times New Roman" w:eastAsia="Times New Roman" w:hAnsi="Times New Roman" w:cs="Times New Roman"/>
                <w:szCs w:val="26"/>
              </w:rPr>
              <w:t xml:space="preserve">ГАУ ДПО </w:t>
            </w:r>
            <w:proofErr w:type="spellStart"/>
            <w:r w:rsidRPr="00EF1E7B">
              <w:rPr>
                <w:rFonts w:ascii="Times New Roman" w:eastAsia="Times New Roman" w:hAnsi="Times New Roman" w:cs="Times New Roman"/>
                <w:szCs w:val="26"/>
              </w:rPr>
              <w:t>ЧИРОиПК</w:t>
            </w:r>
            <w:proofErr w:type="spellEnd"/>
            <w:r w:rsidRPr="00EF1E7B">
              <w:rPr>
                <w:rFonts w:ascii="Times New Roman" w:eastAsia="Times New Roman" w:hAnsi="Times New Roman" w:cs="Times New Roman"/>
                <w:szCs w:val="26"/>
              </w:rPr>
              <w:t>, г. Анадырь, «</w:t>
            </w:r>
            <w:proofErr w:type="spellStart"/>
            <w:r w:rsidRPr="00EF1E7B">
              <w:rPr>
                <w:rFonts w:ascii="Times New Roman" w:eastAsia="Times New Roman" w:hAnsi="Times New Roman" w:cs="Times New Roman"/>
                <w:szCs w:val="26"/>
              </w:rPr>
              <w:t>Нейропедагогические</w:t>
            </w:r>
            <w:proofErr w:type="spellEnd"/>
            <w:r w:rsidRPr="00EF1E7B">
              <w:rPr>
                <w:rFonts w:ascii="Times New Roman" w:eastAsia="Times New Roman" w:hAnsi="Times New Roman" w:cs="Times New Roman"/>
                <w:szCs w:val="26"/>
              </w:rPr>
              <w:t xml:space="preserve"> методики и приёмы в дошкольном образовании», 72 ч.;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Times New Roman" w:hAnsi="Times New Roman" w:cs="Times New Roman"/>
                <w:szCs w:val="26"/>
              </w:rPr>
              <w:t xml:space="preserve">2025 год - </w:t>
            </w:r>
            <w:r w:rsidRPr="00EF1E7B">
              <w:rPr>
                <w:rFonts w:ascii="Times New Roman" w:eastAsia="Calibri" w:hAnsi="Times New Roman" w:cs="Times New Roman"/>
              </w:rPr>
              <w:t>Учебный центр ООО «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УчиЛаб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», г. Екатеринбург, «Оказание первой помощи в образовательной </w:t>
            </w:r>
            <w:r w:rsidRPr="00EF1E7B">
              <w:rPr>
                <w:rFonts w:ascii="Times New Roman" w:eastAsia="Calibri" w:hAnsi="Times New Roman" w:cs="Times New Roman"/>
              </w:rPr>
              <w:lastRenderedPageBreak/>
              <w:t>организации», 36ч.;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- Учебный центр ООО «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УчиЛаб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 xml:space="preserve">», г. Екатеринбург, «Соблюдение требование ФОП и ФАОП 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 xml:space="preserve">: </w:t>
            </w:r>
            <w:proofErr w:type="gramStart"/>
            <w:r w:rsidRPr="00EF1E7B">
              <w:rPr>
                <w:rFonts w:ascii="Times New Roman" w:eastAsia="Calibri" w:hAnsi="Times New Roman" w:cs="Times New Roman"/>
              </w:rPr>
              <w:t>организация</w:t>
            </w:r>
            <w:proofErr w:type="gramEnd"/>
            <w:r w:rsidRPr="00EF1E7B">
              <w:rPr>
                <w:rFonts w:ascii="Times New Roman" w:eastAsia="Calibri" w:hAnsi="Times New Roman" w:cs="Times New Roman"/>
              </w:rPr>
              <w:t xml:space="preserve"> учебно – воспитательной работы с детьми дошкольного возраста по ФГОС ДО», 108ч.</w:t>
            </w:r>
          </w:p>
        </w:tc>
        <w:tc>
          <w:tcPr>
            <w:tcW w:w="1134" w:type="dxa"/>
          </w:tcPr>
          <w:p w:rsidR="007A5FDB" w:rsidRPr="00EF1E7B" w:rsidRDefault="007A5FDB" w:rsidP="00284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29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  <w:tr w:rsidR="007A5FDB" w:rsidRPr="00EF1E7B" w:rsidTr="007A5FDB">
        <w:tc>
          <w:tcPr>
            <w:tcW w:w="567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1418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Яковлева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иана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Михайловна</w:t>
            </w:r>
          </w:p>
        </w:tc>
        <w:tc>
          <w:tcPr>
            <w:tcW w:w="1276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спитатель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етей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школьного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возраста</w:t>
            </w:r>
          </w:p>
        </w:tc>
        <w:tc>
          <w:tcPr>
            <w:tcW w:w="2552" w:type="dxa"/>
          </w:tcPr>
          <w:p w:rsidR="007A5FDB" w:rsidRPr="00EF1E7B" w:rsidRDefault="007A5FDB" w:rsidP="00C770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2025 год -  Центр онлайн – обучения Всероссийского форума «Педагоги России: инновации в образовании», г. Екат</w:t>
            </w:r>
            <w:r>
              <w:rPr>
                <w:rFonts w:ascii="Times New Roman" w:eastAsia="Calibri" w:hAnsi="Times New Roman" w:cs="Times New Roman"/>
              </w:rPr>
              <w:t>еринбург, «Деятельность педагога</w:t>
            </w:r>
            <w:r w:rsidRPr="00EF1E7B">
              <w:rPr>
                <w:rFonts w:ascii="Times New Roman" w:eastAsia="Calibri" w:hAnsi="Times New Roman" w:cs="Times New Roman"/>
              </w:rPr>
              <w:t xml:space="preserve"> по формированию представлений о семье у детей и подростков в рамках ФГОС», 36 ч.;</w:t>
            </w:r>
          </w:p>
          <w:p w:rsidR="007A5FDB" w:rsidRPr="00EF1E7B" w:rsidRDefault="007A5FDB" w:rsidP="00C770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 xml:space="preserve">2025 год – ООО «Центр развития компетенций </w:t>
            </w:r>
            <w:proofErr w:type="spellStart"/>
            <w:r w:rsidRPr="00EF1E7B">
              <w:rPr>
                <w:rFonts w:ascii="Times New Roman" w:eastAsia="Calibri" w:hAnsi="Times New Roman" w:cs="Times New Roman"/>
              </w:rPr>
              <w:t>Аттестатика</w:t>
            </w:r>
            <w:proofErr w:type="spellEnd"/>
            <w:r w:rsidRPr="00EF1E7B">
              <w:rPr>
                <w:rFonts w:ascii="Times New Roman" w:eastAsia="Calibri" w:hAnsi="Times New Roman" w:cs="Times New Roman"/>
              </w:rPr>
              <w:t>», «Гендерное воспитание детей дошкольного возраста», 72ч.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EF1E7B">
              <w:rPr>
                <w:rFonts w:ascii="Times New Roman" w:eastAsia="Calibri" w:hAnsi="Times New Roman" w:cs="Times New Roman"/>
              </w:rPr>
              <w:t xml:space="preserve"> лет   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Соответствие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занимаемой</w:t>
            </w:r>
          </w:p>
          <w:p w:rsidR="007A5FDB" w:rsidRPr="00EF1E7B" w:rsidRDefault="007A5FDB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E7B">
              <w:rPr>
                <w:rFonts w:ascii="Times New Roman" w:eastAsia="Calibri" w:hAnsi="Times New Roman" w:cs="Times New Roman"/>
              </w:rPr>
              <w:t>должности</w:t>
            </w:r>
          </w:p>
        </w:tc>
        <w:tc>
          <w:tcPr>
            <w:tcW w:w="1985" w:type="dxa"/>
          </w:tcPr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 xml:space="preserve">Образовательная программа  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519">
              <w:rPr>
                <w:rFonts w:ascii="Times New Roman" w:eastAsia="Calibri" w:hAnsi="Times New Roman" w:cs="Times New Roman"/>
              </w:rPr>
              <w:t>дошкольного образования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Сказка»</w:t>
            </w:r>
          </w:p>
          <w:p w:rsidR="004E3941" w:rsidRPr="009F5519" w:rsidRDefault="004E3941" w:rsidP="004E394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5519">
              <w:rPr>
                <w:rFonts w:ascii="Times New Roman" w:eastAsia="Calibri" w:hAnsi="Times New Roman" w:cs="Times New Roman"/>
                <w:i/>
              </w:rPr>
              <w:t>(</w:t>
            </w:r>
            <w:proofErr w:type="gramStart"/>
            <w:r w:rsidRPr="009F5519">
              <w:rPr>
                <w:rFonts w:ascii="Times New Roman" w:eastAsia="Calibri" w:hAnsi="Times New Roman" w:cs="Times New Roman"/>
                <w:i/>
              </w:rPr>
              <w:t>разработанная</w:t>
            </w:r>
            <w:proofErr w:type="gramEnd"/>
            <w:r w:rsidRPr="009F5519">
              <w:rPr>
                <w:rFonts w:ascii="Times New Roman" w:eastAsia="Calibri" w:hAnsi="Times New Roman" w:cs="Times New Roman"/>
                <w:i/>
              </w:rPr>
              <w:t xml:space="preserve"> в соответствии с ФГОС ДО и ФОП ДО)</w:t>
            </w:r>
          </w:p>
          <w:p w:rsidR="007A5FDB" w:rsidRPr="00EF1E7B" w:rsidRDefault="00941302" w:rsidP="00C12B4F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30" w:history="1"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https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:/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kazkabilibino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tvoysadik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proofErr w:type="spellStart"/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sveden</w:t>
              </w:r>
              <w:proofErr w:type="spellEnd"/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/</w:t>
              </w:r>
              <w:r w:rsidRPr="00574E7F">
                <w:rPr>
                  <w:rStyle w:val="a6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education</w:t>
              </w:r>
              <w:r w:rsidRPr="00941302">
                <w:rPr>
                  <w:rStyle w:val="a6"/>
                  <w:rFonts w:ascii="Tahoma" w:eastAsia="Times New Roman" w:hAnsi="Tahoma" w:cs="Tahoma"/>
                  <w:sz w:val="21"/>
                  <w:szCs w:val="21"/>
                  <w:lang w:eastAsia="ru-RU"/>
                </w:rPr>
                <w:t xml:space="preserve"># </w:t>
              </w:r>
            </w:hyperlink>
          </w:p>
        </w:tc>
      </w:tr>
    </w:tbl>
    <w:p w:rsidR="006073BF" w:rsidRPr="00EF1E7B" w:rsidRDefault="006073BF" w:rsidP="006073BF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90F29" w:rsidRPr="00EF1E7B" w:rsidRDefault="00A90F29"/>
    <w:sectPr w:rsidR="00A90F29" w:rsidRPr="00EF1E7B" w:rsidSect="00674AE8">
      <w:pgSz w:w="16838" w:h="11906" w:orient="landscape" w:code="9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BF9"/>
    <w:multiLevelType w:val="multilevel"/>
    <w:tmpl w:val="E3D2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8B"/>
    <w:rsid w:val="000B7A5C"/>
    <w:rsid w:val="000D0837"/>
    <w:rsid w:val="000E4AC8"/>
    <w:rsid w:val="000E509D"/>
    <w:rsid w:val="00112EA0"/>
    <w:rsid w:val="0013750E"/>
    <w:rsid w:val="00146445"/>
    <w:rsid w:val="001D4356"/>
    <w:rsid w:val="001F4E78"/>
    <w:rsid w:val="002344A3"/>
    <w:rsid w:val="00271153"/>
    <w:rsid w:val="002848F4"/>
    <w:rsid w:val="002F6A14"/>
    <w:rsid w:val="0030712D"/>
    <w:rsid w:val="00310B73"/>
    <w:rsid w:val="003143D6"/>
    <w:rsid w:val="0034051E"/>
    <w:rsid w:val="00341463"/>
    <w:rsid w:val="0035622C"/>
    <w:rsid w:val="0036706F"/>
    <w:rsid w:val="0037287D"/>
    <w:rsid w:val="003777BA"/>
    <w:rsid w:val="00396BDD"/>
    <w:rsid w:val="003A5247"/>
    <w:rsid w:val="003E1679"/>
    <w:rsid w:val="00412E40"/>
    <w:rsid w:val="00470C7C"/>
    <w:rsid w:val="00494CE9"/>
    <w:rsid w:val="004B13E2"/>
    <w:rsid w:val="004E3941"/>
    <w:rsid w:val="005F702B"/>
    <w:rsid w:val="006073BF"/>
    <w:rsid w:val="00674AE8"/>
    <w:rsid w:val="006D5457"/>
    <w:rsid w:val="006E16A6"/>
    <w:rsid w:val="006F4E2E"/>
    <w:rsid w:val="00743AE1"/>
    <w:rsid w:val="00792A78"/>
    <w:rsid w:val="007A5FDB"/>
    <w:rsid w:val="008D6EB5"/>
    <w:rsid w:val="00900229"/>
    <w:rsid w:val="00941302"/>
    <w:rsid w:val="00941520"/>
    <w:rsid w:val="00972961"/>
    <w:rsid w:val="009756F9"/>
    <w:rsid w:val="009A7F87"/>
    <w:rsid w:val="009D76EF"/>
    <w:rsid w:val="009E3E22"/>
    <w:rsid w:val="009E7E32"/>
    <w:rsid w:val="009F5519"/>
    <w:rsid w:val="00A24CC6"/>
    <w:rsid w:val="00A3096A"/>
    <w:rsid w:val="00A32A1F"/>
    <w:rsid w:val="00A47B02"/>
    <w:rsid w:val="00A67B8B"/>
    <w:rsid w:val="00A90F29"/>
    <w:rsid w:val="00AD0123"/>
    <w:rsid w:val="00B96B40"/>
    <w:rsid w:val="00C12B4F"/>
    <w:rsid w:val="00C266C3"/>
    <w:rsid w:val="00C77071"/>
    <w:rsid w:val="00E233ED"/>
    <w:rsid w:val="00EA2AF7"/>
    <w:rsid w:val="00ED0159"/>
    <w:rsid w:val="00EF1E7B"/>
    <w:rsid w:val="00EF6DDD"/>
    <w:rsid w:val="00F3651B"/>
    <w:rsid w:val="00F74818"/>
    <w:rsid w:val="00FA461B"/>
    <w:rsid w:val="00FB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0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0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6E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B7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0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0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6E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B7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abilibino.tvoysadik.ru/sveden/education# 1%8B%D0%B5%20%D0%BF%D1%80%D0%BE%D0%B3%D1%80%D0%B0%D0%BC%D0%BC%D1%8B" TargetMode="External"/><Relationship Id="rId13" Type="http://schemas.openxmlformats.org/officeDocument/2006/relationships/hyperlink" Target="https://skazkabilibino.tvoysadik.ru/sveden/education# 1%8B%D0%B5%20%D0%BF%D1%80%D0%BE%D0%B3%D1%80%D0%B0%D0%BC%D0%BC%D1%8B" TargetMode="External"/><Relationship Id="rId18" Type="http://schemas.openxmlformats.org/officeDocument/2006/relationships/hyperlink" Target="https://skazkabilibino.tvoysadik.ru/sveden/education# 1%8B%D0%B5%20%D0%BF%D1%80%D0%BE%D0%B3%D1%80%D0%B0%D0%BC%D0%BC%D1%8B" TargetMode="External"/><Relationship Id="rId26" Type="http://schemas.openxmlformats.org/officeDocument/2006/relationships/hyperlink" Target="https://skazkabilibino.tvoysadik.ru/sveden/education# 1%8B%D0%B5%20%D0%BF%D1%80%D0%BE%D0%B3%D1%80%D0%B0%D0%BC%D0%BC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azkabilibino.tvoysadik.ru/sveden/education# 1%8B%D0%B5%20%D0%BF%D1%80%D0%BE%D0%B3%D1%80%D0%B0%D0%BC%D0%BC%D1%8B" TargetMode="External"/><Relationship Id="rId7" Type="http://schemas.openxmlformats.org/officeDocument/2006/relationships/hyperlink" Target="https://skazkabilibino.tvoysadik.ru/sveden/education# 1%8B%D0%B5%20%D0%BF%D1%80%D0%BE%D0%B3%D1%80%D0%B0%D0%BC%D0%BC%D1%8B" TargetMode="External"/><Relationship Id="rId12" Type="http://schemas.openxmlformats.org/officeDocument/2006/relationships/hyperlink" Target="https://skazkabilibino.tvoysadik.ru/sveden/education# 1%8B%D0%B5%20%D0%BF%D1%80%D0%BE%D0%B3%D1%80%D0%B0%D0%BC%D0%BC%D1%8B" TargetMode="External"/><Relationship Id="rId17" Type="http://schemas.openxmlformats.org/officeDocument/2006/relationships/hyperlink" Target="https://skazkabilibino.tvoysadik.ru/sveden/education# 1%8B%D0%B5%20%D0%BF%D1%80%D0%BE%D0%B3%D1%80%D0%B0%D0%BC%D0%BC%D1%8B" TargetMode="External"/><Relationship Id="rId25" Type="http://schemas.openxmlformats.org/officeDocument/2006/relationships/hyperlink" Target="https://skazkabilibino.tvoysadik.ru/sveden/education# 1%8B%D0%B5%20%D0%BF%D1%80%D0%BE%D0%B3%D1%80%D0%B0%D0%BC%D0%BC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azkabilibino.tvoysadik.ru/sveden/education# 1%8B%D0%B5%20%D0%BF%D1%80%D0%BE%D0%B3%D1%80%D0%B0%D0%BC%D0%BC%D1%8B" TargetMode="External"/><Relationship Id="rId20" Type="http://schemas.openxmlformats.org/officeDocument/2006/relationships/hyperlink" Target="https://skazkabilibino.tvoysadik.ru/sveden/education# 1%8B%D0%B5%20%D0%BF%D1%80%D0%BE%D0%B3%D1%80%D0%B0%D0%BC%D0%BC%D1%8B" TargetMode="External"/><Relationship Id="rId29" Type="http://schemas.openxmlformats.org/officeDocument/2006/relationships/hyperlink" Target="https://skazkabilibino.tvoysadik.ru/sveden/education# 1%8B%D0%B5%20%D0%BF%D1%80%D0%BE%D0%B3%D1%80%D0%B0%D0%BC%D0%BC%D1%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azkabilibino.tvoysadik.ru/sveden/education# 1%8B%D0%B5%20%D0%BF%D1%80%D0%BE%D0%B3%D1%80%D0%B0%D0%BC%D0%BC%D1%8B" TargetMode="External"/><Relationship Id="rId24" Type="http://schemas.openxmlformats.org/officeDocument/2006/relationships/hyperlink" Target="https://skazkabilibino.tvoysadik.ru/sveden/education# 1%8B%D0%B5%20%D0%BF%D1%80%D0%BE%D0%B3%D1%80%D0%B0%D0%BC%D0%BC%D1%8B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kazkabilibino.tvoysadik.ru/sveden/education# 1%8B%D0%B5%20%D0%BF%D1%80%D0%BE%D0%B3%D1%80%D0%B0%D0%BC%D0%BC%D1%8B" TargetMode="External"/><Relationship Id="rId23" Type="http://schemas.openxmlformats.org/officeDocument/2006/relationships/hyperlink" Target="https://skazkabilibino.tvoysadik.ru/sveden/education# 1%8B%D0%B5%20%D0%BF%D1%80%D0%BE%D0%B3%D1%80%D0%B0%D0%BC%D0%BC%D1%8B" TargetMode="External"/><Relationship Id="rId28" Type="http://schemas.openxmlformats.org/officeDocument/2006/relationships/hyperlink" Target="https://skazkabilibino.tvoysadik.ru/sveden/education# 1%8B%D0%B5%20%D0%BF%D1%80%D0%BE%D0%B3%D1%80%D0%B0%D0%BC%D0%BC%D1%8B" TargetMode="External"/><Relationship Id="rId10" Type="http://schemas.openxmlformats.org/officeDocument/2006/relationships/hyperlink" Target="https://skazkabilibino.tvoysadik.ru/sveden/education# 1%8B%D0%B5%20%D0%BF%D1%80%D0%BE%D0%B3%D1%80%D0%B0%D0%BC%D0%BC%D1%8B" TargetMode="External"/><Relationship Id="rId19" Type="http://schemas.openxmlformats.org/officeDocument/2006/relationships/hyperlink" Target="https://skazkabilibino.tvoysadik.ru/sveden/education# 1%8B%D0%B5%20%D0%BF%D1%80%D0%BE%D0%B3%D1%80%D0%B0%D0%BC%D0%BC%D1%8B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kazkabilibino.tvoysadik.ru/sveden/education# 1%8B%D0%B5%20%D0%BF%D1%80%D0%BE%D0%B3%D1%80%D0%B0%D0%BC%D0%BC%D1%8B" TargetMode="External"/><Relationship Id="rId14" Type="http://schemas.openxmlformats.org/officeDocument/2006/relationships/hyperlink" Target="https://skazkabilibino.tvoysadik.ru/sveden/education# 1%8B%D0%B5%20%D0%BF%D1%80%D0%BE%D0%B3%D1%80%D0%B0%D0%BC%D0%BC%D1%8B" TargetMode="External"/><Relationship Id="rId22" Type="http://schemas.openxmlformats.org/officeDocument/2006/relationships/hyperlink" Target="https://skazkabilibino.tvoysadik.ru/sveden/education# 1%8B%D0%B5%20%D0%BF%D1%80%D0%BE%D0%B3%D1%80%D0%B0%D0%BC%D0%BC%D1%8B" TargetMode="External"/><Relationship Id="rId27" Type="http://schemas.openxmlformats.org/officeDocument/2006/relationships/hyperlink" Target="https://skazkabilibino.tvoysadik.ru/sveden/education# " TargetMode="External"/><Relationship Id="rId30" Type="http://schemas.openxmlformats.org/officeDocument/2006/relationships/hyperlink" Target="https://skazkabilibino.tvoysadik.ru/sveden/education# 1%8B%D0%B5%20%D0%BF%D1%80%D0%BE%D0%B3%D1%80%D0%B0%D0%BC%D0%BC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5669-65F0-4D0F-A9E7-D515253C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</dc:creator>
  <cp:keywords/>
  <dc:description/>
  <cp:lastModifiedBy>User 4</cp:lastModifiedBy>
  <cp:revision>54</cp:revision>
  <cp:lastPrinted>2025-11-18T04:24:00Z</cp:lastPrinted>
  <dcterms:created xsi:type="dcterms:W3CDTF">2023-02-05T21:28:00Z</dcterms:created>
  <dcterms:modified xsi:type="dcterms:W3CDTF">2026-04-16T23:07:00Z</dcterms:modified>
</cp:coreProperties>
</file>